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5E2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5E2E">
                        <w:rPr>
                          <w:rFonts w:ascii="標楷體" w:eastAsia="標楷體" w:hAnsi="標楷體" w:hint="eastAsia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公正尺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營造均富安康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31C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231C4">
        <w:rPr>
          <w:rFonts w:ascii="標楷體" w:eastAsia="標楷體" w:hAnsi="標楷體" w:hint="eastAsia"/>
          <w:sz w:val="28"/>
          <w:szCs w:val="28"/>
        </w:rPr>
        <w:t>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F3" w:rsidRDefault="00047FF3" w:rsidP="00BD6F7B">
      <w:r>
        <w:separator/>
      </w:r>
    </w:p>
  </w:endnote>
  <w:endnote w:type="continuationSeparator" w:id="0">
    <w:p w:rsidR="00047FF3" w:rsidRDefault="00047FF3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F3" w:rsidRDefault="00047FF3" w:rsidP="00BD6F7B">
      <w:r>
        <w:separator/>
      </w:r>
    </w:p>
  </w:footnote>
  <w:footnote w:type="continuationSeparator" w:id="0">
    <w:p w:rsidR="00047FF3" w:rsidRDefault="00047FF3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4"/>
    <w:rsid w:val="000231C4"/>
    <w:rsid w:val="00047FF3"/>
    <w:rsid w:val="003447F0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6E50D4"/>
    <w:rsid w:val="0070336F"/>
    <w:rsid w:val="00792199"/>
    <w:rsid w:val="00793A6A"/>
    <w:rsid w:val="007B5E2E"/>
    <w:rsid w:val="008909DC"/>
    <w:rsid w:val="008E487A"/>
    <w:rsid w:val="008F2920"/>
    <w:rsid w:val="00A36E04"/>
    <w:rsid w:val="00A63B20"/>
    <w:rsid w:val="00A80CBE"/>
    <w:rsid w:val="00B17E60"/>
    <w:rsid w:val="00BD6F7B"/>
    <w:rsid w:val="00BE0A07"/>
    <w:rsid w:val="00DA31C4"/>
    <w:rsid w:val="00DA77EE"/>
    <w:rsid w:val="00E2140C"/>
    <w:rsid w:val="00E40757"/>
    <w:rsid w:val="00F64C40"/>
    <w:rsid w:val="00F7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D22C-0980-4A8C-8852-04FD303B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Company>SYNNEX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林芳儀</cp:lastModifiedBy>
  <cp:revision>2</cp:revision>
  <dcterms:created xsi:type="dcterms:W3CDTF">2019-05-16T05:50:00Z</dcterms:created>
  <dcterms:modified xsi:type="dcterms:W3CDTF">2019-05-16T05:50:00Z</dcterms:modified>
</cp:coreProperties>
</file>